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51187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774E3238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DE987CE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30BAE3F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02287A83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19190467" w14:textId="77777777">
        <w:trPr>
          <w:trHeight w:val="571"/>
        </w:trPr>
        <w:tc>
          <w:tcPr>
            <w:tcW w:w="1418" w:type="dxa"/>
            <w:vAlign w:val="center"/>
          </w:tcPr>
          <w:p w14:paraId="65F09BF9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A9C9BFD" w14:textId="566DFE4C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/>
                <w:sz w:val="21"/>
                <w:szCs w:val="21"/>
                <w:lang w:eastAsia="zh-CN"/>
              </w:rPr>
              <w:t>202</w:t>
            </w:r>
            <w:r w:rsidR="007D7D57">
              <w:rPr>
                <w:rFonts w:ascii="黑体" w:eastAsia="黑体" w:hAnsi="黑体"/>
                <w:sz w:val="21"/>
                <w:szCs w:val="21"/>
                <w:lang w:eastAsia="zh-CN"/>
              </w:rPr>
              <w:t>5010</w:t>
            </w:r>
          </w:p>
        </w:tc>
        <w:tc>
          <w:tcPr>
            <w:tcW w:w="1134" w:type="dxa"/>
            <w:vAlign w:val="center"/>
          </w:tcPr>
          <w:p w14:paraId="45192568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0BCE138" w14:textId="61A98CF3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语</w:t>
            </w:r>
          </w:p>
        </w:tc>
      </w:tr>
      <w:tr w:rsidR="00506F19" w14:paraId="4DD5AB87" w14:textId="77777777">
        <w:trPr>
          <w:trHeight w:val="571"/>
        </w:trPr>
        <w:tc>
          <w:tcPr>
            <w:tcW w:w="1418" w:type="dxa"/>
            <w:vAlign w:val="center"/>
          </w:tcPr>
          <w:p w14:paraId="6FCA9BFC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ACF1812" w14:textId="77777777" w:rsidR="00506F19" w:rsidRPr="00402B92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5DB386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0F239A" w14:textId="77777777" w:rsidR="00506F19" w:rsidRPr="00E4171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14:paraId="4EBAA4AA" w14:textId="77777777">
        <w:trPr>
          <w:trHeight w:val="571"/>
        </w:trPr>
        <w:tc>
          <w:tcPr>
            <w:tcW w:w="1418" w:type="dxa"/>
            <w:vAlign w:val="center"/>
          </w:tcPr>
          <w:p w14:paraId="1922390E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0F38DD9" w14:textId="77777777" w:rsidR="00506F19" w:rsidRPr="00402B92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proofErr w:type="gramStart"/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2A95ADC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B386D01" w14:textId="77777777" w:rsidR="00506F19" w:rsidRDefault="004D7E8C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6313F6D4" w14:textId="77777777">
        <w:trPr>
          <w:trHeight w:val="571"/>
        </w:trPr>
        <w:tc>
          <w:tcPr>
            <w:tcW w:w="1418" w:type="dxa"/>
            <w:vAlign w:val="center"/>
          </w:tcPr>
          <w:p w14:paraId="694BFDC6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35383FA" w14:textId="7CAD1C15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1D6D20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134" w:type="dxa"/>
            <w:vAlign w:val="center"/>
          </w:tcPr>
          <w:p w14:paraId="55FAC8A3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0F0059C" w14:textId="3EB41921" w:rsidR="00506F19" w:rsidRPr="00E4171B" w:rsidRDefault="001D6D2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16</w:t>
            </w:r>
          </w:p>
        </w:tc>
      </w:tr>
      <w:tr w:rsidR="00506F19" w14:paraId="01425533" w14:textId="77777777">
        <w:trPr>
          <w:trHeight w:val="571"/>
        </w:trPr>
        <w:tc>
          <w:tcPr>
            <w:tcW w:w="1418" w:type="dxa"/>
            <w:vAlign w:val="center"/>
          </w:tcPr>
          <w:p w14:paraId="0FF115F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EE423E8" w14:textId="6B3DFFB4" w:rsidR="00506F19" w:rsidRPr="00402B92" w:rsidRDefault="007675E1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1D6D2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7D7D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1D6D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 w:rsidR="007D7D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1D6D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30 </w:t>
            </w:r>
            <w:r w:rsidR="007D7D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1</w:t>
            </w:r>
            <w:r w:rsidR="001D6D2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 w:rsidR="007D7D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3</w:t>
            </w:r>
            <w:r w:rsidR="007D7D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</w:t>
            </w:r>
            <w:r w:rsidR="00B755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  <w:r w:rsidR="00B7555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506F19" w14:paraId="4ED278DF" w14:textId="77777777">
        <w:trPr>
          <w:trHeight w:val="571"/>
        </w:trPr>
        <w:tc>
          <w:tcPr>
            <w:tcW w:w="1418" w:type="dxa"/>
            <w:vAlign w:val="center"/>
          </w:tcPr>
          <w:p w14:paraId="68CB37CD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728AF1B" w14:textId="2532F4E2" w:rsidR="00E4171B" w:rsidRPr="00402B92" w:rsidRDefault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bookmarkStart w:id="0" w:name="_Hlk114478820"/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现代德语会话</w:t>
            </w:r>
            <w:r w:rsidR="001D6D20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（修订版）</w:t>
            </w: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，刘顺生</w:t>
            </w:r>
            <w:r w:rsidR="001D6D20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、徐爽主编</w:t>
            </w: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，</w:t>
            </w:r>
            <w:bookmarkEnd w:id="0"/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海译文出版社，</w:t>
            </w:r>
            <w:r w:rsidR="00B75558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21</w:t>
            </w:r>
          </w:p>
        </w:tc>
      </w:tr>
      <w:tr w:rsidR="00506F19" w14:paraId="66D65767" w14:textId="77777777">
        <w:trPr>
          <w:trHeight w:val="571"/>
        </w:trPr>
        <w:tc>
          <w:tcPr>
            <w:tcW w:w="1418" w:type="dxa"/>
            <w:vAlign w:val="center"/>
          </w:tcPr>
          <w:p w14:paraId="7B73E996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8D512E2" w14:textId="77777777" w:rsidR="00D30D5D" w:rsidRPr="00D30D5D" w:rsidRDefault="00D30D5D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口语教程》，</w:t>
            </w:r>
            <w:proofErr w:type="gramStart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钱敏汝著</w:t>
            </w:r>
            <w:proofErr w:type="gramEnd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上海外语教育出版社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7</w:t>
            </w:r>
          </w:p>
          <w:p w14:paraId="34561E54" w14:textId="77777777" w:rsidR="00506F19" w:rsidRPr="00402B92" w:rsidRDefault="00D30D5D" w:rsidP="00D30D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听说训练》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Uta </w:t>
            </w:r>
            <w:proofErr w:type="spellStart"/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Ettel</w:t>
            </w:r>
            <w:proofErr w:type="spellEnd"/>
            <w:r w:rsidRPr="00D30D5D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著，外语教学与研究出版社，</w:t>
            </w:r>
            <w:r w:rsidRPr="00D30D5D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6</w:t>
            </w:r>
          </w:p>
        </w:tc>
      </w:tr>
    </w:tbl>
    <w:p w14:paraId="47E3F0EB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E9E53CC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14:paraId="37CD36B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16637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B3328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66404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C92A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0D5D" w:rsidRPr="00D30D5D" w14:paraId="30F109C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7BD1A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E6D01" w14:textId="5A00BF79" w:rsidR="00D30D5D" w:rsidRPr="00B05B18" w:rsidRDefault="008137CA" w:rsidP="00910B89">
            <w:pPr>
              <w:rPr>
                <w:rFonts w:eastAsia="黑体" w:hint="eastAsia"/>
                <w:lang w:eastAsia="zh-CN"/>
              </w:rPr>
            </w:pPr>
            <w:proofErr w:type="spellStart"/>
            <w:r w:rsidRPr="00B05B18">
              <w:rPr>
                <w:rFonts w:eastAsia="黑体"/>
                <w:lang w:eastAsia="zh-CN"/>
              </w:rPr>
              <w:t>Begrüßung</w:t>
            </w:r>
            <w:proofErr w:type="spellEnd"/>
            <w:r w:rsidR="004D7E8C">
              <w:rPr>
                <w:rFonts w:eastAsia="黑体" w:hint="eastAsia"/>
                <w:lang w:eastAsia="zh-CN"/>
              </w:rPr>
              <w:t>,</w:t>
            </w:r>
            <w:r w:rsidR="004D7E8C">
              <w:rPr>
                <w:rFonts w:eastAsia="黑体"/>
                <w:lang w:eastAsia="zh-CN"/>
              </w:rPr>
              <w:t xml:space="preserve"> </w:t>
            </w:r>
            <w:proofErr w:type="spellStart"/>
            <w:r w:rsidR="004D7E8C">
              <w:rPr>
                <w:rFonts w:eastAsia="黑体"/>
                <w:lang w:eastAsia="zh-CN"/>
              </w:rPr>
              <w:t>Bekanntschaf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08A20C" w14:textId="77777777" w:rsidR="00D30D5D" w:rsidRPr="00D30D5D" w:rsidRDefault="00D30D5D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D624D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13FF762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EA45" w14:textId="4955921D" w:rsidR="00D30D5D" w:rsidRPr="00D30D5D" w:rsidRDefault="004D7E8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D4432A" w14:textId="69FC2D4E" w:rsidR="00D30D5D" w:rsidRPr="00B05B18" w:rsidRDefault="008137CA" w:rsidP="00910B89">
            <w:pPr>
              <w:rPr>
                <w:rFonts w:eastAsia="黑体"/>
                <w:lang w:eastAsia="zh-CN"/>
              </w:rPr>
            </w:pPr>
            <w:r w:rsidRPr="00B05B18">
              <w:rPr>
                <w:rFonts w:eastAsia="黑体"/>
                <w:lang w:eastAsia="zh-CN"/>
              </w:rPr>
              <w:t>Wet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183E4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D8F4E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6CDF1233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3C52D" w14:textId="2EA5CAB1" w:rsidR="00D30D5D" w:rsidRPr="00D30D5D" w:rsidRDefault="004D7E8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02C7B" w14:textId="1EA5DCB5" w:rsidR="00D30D5D" w:rsidRPr="00B05B18" w:rsidRDefault="008137CA" w:rsidP="00910B89">
            <w:pPr>
              <w:rPr>
                <w:rFonts w:eastAsia="黑体"/>
                <w:lang w:eastAsia="zh-CN"/>
              </w:rPr>
            </w:pPr>
            <w:proofErr w:type="spellStart"/>
            <w:r w:rsidRPr="00B05B18">
              <w:rPr>
                <w:rFonts w:eastAsia="黑体"/>
                <w:lang w:eastAsia="zh-CN"/>
              </w:rPr>
              <w:t>Besuch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7626B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786E7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26927B3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A16E7" w14:textId="0BFC3B9E" w:rsidR="00B05B18" w:rsidRPr="00D30D5D" w:rsidRDefault="004D7E8C" w:rsidP="00B05B18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D76CF" w14:textId="3EC86B07" w:rsidR="00B05B18" w:rsidRPr="00B05B18" w:rsidRDefault="00B05B18" w:rsidP="00B05B18">
            <w:pPr>
              <w:rPr>
                <w:rFonts w:eastAsia="黑体"/>
                <w:lang w:eastAsia="zh-CN"/>
              </w:rPr>
            </w:pPr>
            <w:proofErr w:type="spellStart"/>
            <w:r w:rsidRPr="00B05B18">
              <w:t>Auskunf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23A357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E06AA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0F3414C1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E473F" w14:textId="034FD546" w:rsidR="00B05B18" w:rsidRPr="00D30D5D" w:rsidRDefault="004D7E8C" w:rsidP="00B05B18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01A4C" w14:textId="29BECE60" w:rsidR="00B05B18" w:rsidRPr="00B05B18" w:rsidRDefault="00B05B18" w:rsidP="00B05B18">
            <w:proofErr w:type="spellStart"/>
            <w:r w:rsidRPr="00B05B18">
              <w:t>Einkauf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0DAA5A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D293F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1E56A5E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CF2CC" w14:textId="5AA52C31" w:rsidR="00B05B18" w:rsidRPr="00D30D5D" w:rsidRDefault="004D7E8C" w:rsidP="00B05B18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B6F45" w14:textId="180002C2" w:rsidR="00B05B18" w:rsidRPr="00B05B18" w:rsidRDefault="00B05B18" w:rsidP="00B05B18">
            <w:pPr>
              <w:rPr>
                <w:rFonts w:eastAsia="黑体"/>
              </w:rPr>
            </w:pPr>
            <w:r w:rsidRPr="00B05B18">
              <w:t xml:space="preserve">Essen und </w:t>
            </w:r>
            <w:proofErr w:type="spellStart"/>
            <w:r w:rsidRPr="00B05B18">
              <w:t>Trink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8B13C" w14:textId="3A053DD6" w:rsidR="00B05B18" w:rsidRPr="00D30D5D" w:rsidRDefault="00805F39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805F39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43EB5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3861C46F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699F4" w14:textId="65D7F11D" w:rsidR="00D30D5D" w:rsidRPr="00D30D5D" w:rsidRDefault="004D7E8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72F49" w14:textId="229F40AE" w:rsidR="00805F39" w:rsidRPr="001D6D20" w:rsidRDefault="00805F39" w:rsidP="00805F39">
            <w:pPr>
              <w:rPr>
                <w:lang w:val="de-DE"/>
              </w:rPr>
            </w:pPr>
            <w:r w:rsidRPr="001D6D20">
              <w:rPr>
                <w:rFonts w:eastAsia="黑体"/>
                <w:lang w:val="de-DE"/>
              </w:rPr>
              <w:t>Auf dem Postamt</w:t>
            </w:r>
          </w:p>
          <w:p w14:paraId="2A791D96" w14:textId="77777777" w:rsidR="00805F39" w:rsidRPr="00805F39" w:rsidRDefault="00805F39" w:rsidP="00805F39">
            <w:pPr>
              <w:rPr>
                <w:lang w:val="de-DE"/>
              </w:rPr>
            </w:pPr>
            <w:r w:rsidRPr="00805F39">
              <w:rPr>
                <w:rFonts w:eastAsia="黑体"/>
                <w:lang w:val="de-DE"/>
              </w:rPr>
              <w:t xml:space="preserve">Auf der Bank </w:t>
            </w:r>
          </w:p>
          <w:p w14:paraId="4CED1116" w14:textId="3D88217A" w:rsidR="00D30D5D" w:rsidRPr="00805F39" w:rsidRDefault="00B05B18" w:rsidP="00805F39">
            <w:pPr>
              <w:rPr>
                <w:rFonts w:eastAsia="黑体"/>
                <w:lang w:val="de-DE"/>
              </w:rPr>
            </w:pPr>
            <w:r w:rsidRPr="00805F39">
              <w:rPr>
                <w:rFonts w:eastAsia="黑体"/>
                <w:lang w:val="de-DE"/>
              </w:rPr>
              <w:t>Im Hot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5651D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4E77E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77715CA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9B350" w14:textId="331C9692" w:rsidR="00B05B18" w:rsidRPr="00D30D5D" w:rsidRDefault="004D7E8C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A58AF" w14:textId="77777777" w:rsidR="00B05B18" w:rsidRPr="00B05B18" w:rsidRDefault="00B05B18" w:rsidP="00B05B18">
            <w:pPr>
              <w:rPr>
                <w:rFonts w:eastAsia="黑体"/>
                <w:lang w:val="de-DE"/>
              </w:rPr>
            </w:pPr>
            <w:r w:rsidRPr="00B05B18">
              <w:rPr>
                <w:rFonts w:eastAsia="黑体"/>
                <w:lang w:val="de-DE"/>
              </w:rPr>
              <w:t xml:space="preserve">Auf dem Bahnhof </w:t>
            </w:r>
          </w:p>
          <w:p w14:paraId="72D8E054" w14:textId="77777777" w:rsidR="00B05B18" w:rsidRPr="00B05B18" w:rsidRDefault="00B05B18" w:rsidP="00B05B18">
            <w:pPr>
              <w:rPr>
                <w:rFonts w:eastAsia="黑体"/>
                <w:lang w:val="de-DE"/>
              </w:rPr>
            </w:pPr>
            <w:r w:rsidRPr="00B05B18">
              <w:rPr>
                <w:rFonts w:eastAsia="黑体"/>
                <w:lang w:val="de-DE"/>
              </w:rPr>
              <w:t xml:space="preserve">Didi Chuxing </w:t>
            </w:r>
          </w:p>
          <w:p w14:paraId="0420C780" w14:textId="0522DD8C" w:rsidR="00B05B18" w:rsidRPr="00B05B18" w:rsidRDefault="00B05B18" w:rsidP="00B05B18">
            <w:pPr>
              <w:rPr>
                <w:rFonts w:eastAsia="黑体"/>
                <w:lang w:val="de-DE" w:eastAsia="zh-CN"/>
              </w:rPr>
            </w:pPr>
            <w:r w:rsidRPr="00B05B18">
              <w:rPr>
                <w:rFonts w:eastAsia="黑体"/>
                <w:lang w:val="de-DE"/>
              </w:rPr>
              <w:t xml:space="preserve">Auf dem Flughafe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23F41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1A4F0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0324FB6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B9DB3" w14:textId="66BFB33D" w:rsidR="00B05B18" w:rsidRPr="00D30D5D" w:rsidRDefault="004D7E8C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DB6C5" w14:textId="5F84997D" w:rsidR="00B05B18" w:rsidRPr="00A73598" w:rsidRDefault="00A73598" w:rsidP="00B05B18">
            <w:pPr>
              <w:rPr>
                <w:rFonts w:ascii="黑体" w:eastAsia="黑体" w:hAnsi="黑体"/>
                <w:lang w:val="de-DE" w:eastAsia="zh-CN"/>
              </w:rPr>
            </w:pPr>
            <w:r w:rsidRPr="00A73598">
              <w:rPr>
                <w:rFonts w:ascii="黑体" w:eastAsia="黑体" w:hAnsi="黑体" w:hint="eastAsia"/>
                <w:lang w:val="de-DE" w:eastAsia="zh-CN"/>
              </w:rPr>
              <w:t>综合情景演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955C4" w14:textId="11D25B9B" w:rsidR="00B05B18" w:rsidRPr="00A73598" w:rsidRDefault="00A73598" w:rsidP="00A7359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73598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模拟情景表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C34DF" w14:textId="07DF95F5" w:rsidR="00B05B18" w:rsidRPr="00A73598" w:rsidRDefault="00A7359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A73598">
              <w:rPr>
                <w:rFonts w:ascii="黑体" w:eastAsia="黑体" w:hAnsi="黑体" w:hint="eastAsia"/>
                <w:sz w:val="21"/>
                <w:szCs w:val="21"/>
              </w:rPr>
              <w:t>对话练习</w:t>
            </w:r>
          </w:p>
        </w:tc>
      </w:tr>
      <w:tr w:rsidR="00B05B18" w:rsidRPr="00D30D5D" w14:paraId="42E742AA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C335E" w14:textId="7B5689E5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4D7E8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B7E69" w14:textId="77C3DAA6" w:rsidR="00B05B18" w:rsidRPr="00A73598" w:rsidRDefault="00A73598" w:rsidP="00B05B18">
            <w:pPr>
              <w:rPr>
                <w:rFonts w:eastAsia="黑体"/>
                <w:lang w:val="de-DE"/>
              </w:rPr>
            </w:pPr>
            <w:r w:rsidRPr="00A73598">
              <w:rPr>
                <w:rFonts w:eastAsia="黑体"/>
                <w:lang w:val="de-DE"/>
              </w:rPr>
              <w:t>Studium an der Uni, Arbeit und Beru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D43C7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E2DFD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6B0ED169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541FC" w14:textId="716EDD9D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D7E8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F12C4D" w14:textId="426FECA0" w:rsidR="00B05B18" w:rsidRPr="00FE0BEC" w:rsidRDefault="00B05B18" w:rsidP="00B05B18">
            <w:pPr>
              <w:rPr>
                <w:rFonts w:eastAsia="黑体"/>
                <w:lang w:val="de-DE"/>
              </w:rPr>
            </w:pPr>
            <w:r w:rsidRPr="00FE0BEC">
              <w:rPr>
                <w:rFonts w:eastAsia="黑体"/>
                <w:lang w:val="de-DE" w:eastAsia="zh-CN"/>
              </w:rPr>
              <w:t>Freizeit und Hobby</w:t>
            </w:r>
            <w:r w:rsidR="00FE0BEC" w:rsidRPr="00FE0BEC">
              <w:rPr>
                <w:rFonts w:eastAsia="黑体"/>
                <w:lang w:val="de-DE" w:eastAsia="zh-CN"/>
              </w:rPr>
              <w:t>, Feste und Feiertage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D51F3" w14:textId="18EE383E" w:rsidR="00B05B18" w:rsidRPr="00D30D5D" w:rsidRDefault="00805F39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805F39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DB829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7E8292E5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4A527" w14:textId="2BC55215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D7E8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09453" w14:textId="5A72FC7D" w:rsidR="00B05B18" w:rsidRPr="00B05B18" w:rsidRDefault="00B05B18" w:rsidP="00B05B18">
            <w:pPr>
              <w:rPr>
                <w:rFonts w:eastAsia="黑体"/>
                <w:lang w:eastAsia="zh-CN"/>
              </w:rPr>
            </w:pPr>
            <w:r w:rsidRPr="00B05B18">
              <w:rPr>
                <w:rFonts w:eastAsia="黑体"/>
              </w:rPr>
              <w:t>Gesundh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6EEBF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1F0DF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B05B18" w:rsidRPr="00D30D5D" w14:paraId="69DFC28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A4D01" w14:textId="0925F36F" w:rsidR="00B05B18" w:rsidRPr="00D30D5D" w:rsidRDefault="00B05B18" w:rsidP="00B05B18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D7E8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91C45" w14:textId="0A9E18C3" w:rsidR="00B05B18" w:rsidRPr="00F67660" w:rsidRDefault="00805F39" w:rsidP="00B05B18">
            <w:pPr>
              <w:rPr>
                <w:rFonts w:eastAsia="黑体"/>
                <w:lang w:val="de-DE" w:eastAsia="zh-CN"/>
              </w:rPr>
            </w:pPr>
            <w:r w:rsidRPr="00805F39">
              <w:rPr>
                <w:rFonts w:eastAsia="黑体"/>
                <w:lang w:val="de-DE" w:eastAsia="zh-CN"/>
              </w:rPr>
              <w:t>Kultur und Kunst</w:t>
            </w:r>
            <w:r>
              <w:rPr>
                <w:rFonts w:eastAsia="黑体"/>
                <w:lang w:val="de-DE" w:eastAsia="zh-CN"/>
              </w:rPr>
              <w:t>, Spor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E551C" w14:textId="77777777" w:rsidR="00B05B18" w:rsidRPr="00D30D5D" w:rsidRDefault="00B05B18" w:rsidP="00B05B18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40F68" w14:textId="77777777" w:rsidR="00B05B18" w:rsidRPr="00D30D5D" w:rsidRDefault="00B05B18" w:rsidP="00B05B18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D30D5D" w:rsidRPr="00D30D5D" w14:paraId="2827AA4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776C9" w14:textId="4F62191E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D7E8C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D4D583" w14:textId="38927F3B" w:rsidR="00D30D5D" w:rsidRPr="00805F39" w:rsidRDefault="00805F39" w:rsidP="00435148">
            <w:pPr>
              <w:rPr>
                <w:rFonts w:eastAsia="黑体"/>
                <w:lang w:val="de-DE"/>
              </w:rPr>
            </w:pPr>
            <w:r w:rsidRPr="00805F39">
              <w:rPr>
                <w:rFonts w:eastAsia="黑体"/>
                <w:lang w:val="de-DE"/>
              </w:rPr>
              <w:t xml:space="preserve">Smartphones, Software und </w:t>
            </w:r>
            <w:proofErr w:type="gramStart"/>
            <w:r w:rsidRPr="00805F39">
              <w:rPr>
                <w:rFonts w:eastAsia="黑体"/>
                <w:lang w:val="de-DE"/>
              </w:rPr>
              <w:t>die sozialen Netzwerk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0FC9ED" w14:textId="77777777" w:rsidR="00D30D5D" w:rsidRPr="00D30D5D" w:rsidRDefault="00D30D5D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23994" w14:textId="77777777" w:rsidR="00D30D5D" w:rsidRPr="00D30D5D" w:rsidRDefault="00D30D5D" w:rsidP="00DC1BAD">
            <w:pPr>
              <w:rPr>
                <w:rFonts w:ascii="黑体" w:eastAsia="黑体" w:hAnsi="黑体"/>
                <w:sz w:val="21"/>
                <w:szCs w:val="21"/>
              </w:rPr>
            </w:pPr>
            <w:r w:rsidRPr="00D30D5D">
              <w:rPr>
                <w:rFonts w:ascii="黑体" w:eastAsia="黑体" w:hAnsi="黑体" w:hint="eastAsia"/>
                <w:sz w:val="21"/>
                <w:szCs w:val="21"/>
              </w:rPr>
              <w:t>课后复习，句型记忆</w:t>
            </w:r>
          </w:p>
        </w:tc>
      </w:tr>
      <w:tr w:rsidR="004D7E8C" w:rsidRPr="00D30D5D" w14:paraId="0157DC44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F50CB" w14:textId="64DE4653" w:rsidR="004D7E8C" w:rsidRPr="00D30D5D" w:rsidRDefault="004D7E8C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2B7727" w14:textId="2C73D3AE" w:rsidR="004D7E8C" w:rsidRPr="00805F39" w:rsidRDefault="004D7E8C" w:rsidP="00435148">
            <w:pPr>
              <w:rPr>
                <w:rFonts w:eastAsia="黑体" w:hint="eastAsia"/>
                <w:lang w:val="de-DE" w:eastAsia="zh-CN"/>
              </w:rPr>
            </w:pPr>
            <w:r>
              <w:rPr>
                <w:rFonts w:eastAsia="黑体" w:hint="eastAsia"/>
                <w:lang w:val="de-DE" w:eastAsia="zh-CN"/>
              </w:rPr>
              <w:t>歌德</w:t>
            </w:r>
            <w:r>
              <w:rPr>
                <w:rFonts w:eastAsia="黑体" w:hint="eastAsia"/>
                <w:lang w:val="de-DE" w:eastAsia="zh-CN"/>
              </w:rPr>
              <w:t>A</w:t>
            </w:r>
            <w:r>
              <w:rPr>
                <w:rFonts w:eastAsia="黑体"/>
                <w:lang w:val="de-DE" w:eastAsia="zh-CN"/>
              </w:rPr>
              <w:t>2</w:t>
            </w:r>
            <w:r>
              <w:rPr>
                <w:rFonts w:eastAsia="黑体" w:hint="eastAsia"/>
                <w:lang w:val="de-DE" w:eastAsia="zh-CN"/>
              </w:rPr>
              <w:t>口语考试模拟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6F34D" w14:textId="27A6FF5E" w:rsidR="004D7E8C" w:rsidRPr="00D30D5D" w:rsidRDefault="004D7E8C" w:rsidP="007242F0">
            <w:pPr>
              <w:widowControl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4D7E8C">
              <w:rPr>
                <w:rFonts w:ascii="黑体" w:eastAsia="黑体" w:hAnsi="黑体" w:cs="黑体" w:hint="eastAsia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30AC89" w14:textId="762B92E3" w:rsidR="004D7E8C" w:rsidRPr="00D30D5D" w:rsidRDefault="004D7E8C" w:rsidP="00DC1BAD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后练习</w:t>
            </w:r>
          </w:p>
        </w:tc>
      </w:tr>
      <w:tr w:rsidR="00D30D5D" w:rsidRPr="00D30D5D" w14:paraId="7B235C6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B17AB" w14:textId="77777777" w:rsidR="00D30D5D" w:rsidRPr="00D30D5D" w:rsidRDefault="00D30D5D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D30D5D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7BA5C" w14:textId="4D5F5818" w:rsidR="00D30D5D" w:rsidRPr="00B05B18" w:rsidRDefault="00E36B27" w:rsidP="00435148">
            <w:pPr>
              <w:rPr>
                <w:rFonts w:eastAsia="黑体"/>
                <w:lang w:eastAsia="zh-CN"/>
              </w:rPr>
            </w:pPr>
            <w:r>
              <w:rPr>
                <w:rFonts w:eastAsia="黑体" w:hint="eastAsia"/>
                <w:lang w:eastAsia="zh-CN"/>
              </w:rPr>
              <w:t>口语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540F3" w14:textId="1CC18C54" w:rsidR="00D30D5D" w:rsidRPr="00D30D5D" w:rsidRDefault="00F67660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988D5" w14:textId="053D2D0C" w:rsidR="00D30D5D" w:rsidRPr="004D7E8C" w:rsidRDefault="004D7E8C" w:rsidP="00DC1BAD">
            <w:pPr>
              <w:rPr>
                <w:rFonts w:ascii="黑体" w:hAnsi="黑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14:paraId="192FEE4D" w14:textId="77777777" w:rsidR="00506F19" w:rsidRPr="00D30D5D" w:rsidRDefault="00506F19">
      <w:pPr>
        <w:snapToGrid w:val="0"/>
        <w:jc w:val="both"/>
        <w:rPr>
          <w:rFonts w:ascii="黑体" w:eastAsia="黑体" w:hAnsi="黑体"/>
          <w:b/>
          <w:color w:val="000000"/>
          <w:sz w:val="21"/>
          <w:szCs w:val="21"/>
          <w:lang w:eastAsia="zh-CN"/>
        </w:rPr>
      </w:pPr>
    </w:p>
    <w:p w14:paraId="5ED5BB9D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CC2554" w14:paraId="4A5AC7CE" w14:textId="77777777">
        <w:tc>
          <w:tcPr>
            <w:tcW w:w="1809" w:type="dxa"/>
            <w:shd w:val="clear" w:color="auto" w:fill="auto"/>
          </w:tcPr>
          <w:p w14:paraId="488B665A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CC2554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6E26F40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7D2BAF2" w14:textId="77777777" w:rsidR="00506F19" w:rsidRPr="00CC2554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1D6D20" w:rsidRPr="00CC2554" w14:paraId="11627FB7" w14:textId="77777777">
        <w:tc>
          <w:tcPr>
            <w:tcW w:w="1809" w:type="dxa"/>
            <w:shd w:val="clear" w:color="auto" w:fill="auto"/>
          </w:tcPr>
          <w:p w14:paraId="17B00746" w14:textId="77777777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13CF50" w14:textId="37A7B524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口试</w:t>
            </w:r>
          </w:p>
        </w:tc>
        <w:tc>
          <w:tcPr>
            <w:tcW w:w="2127" w:type="dxa"/>
            <w:shd w:val="clear" w:color="auto" w:fill="auto"/>
          </w:tcPr>
          <w:p w14:paraId="2E050376" w14:textId="77777777" w:rsidR="001D6D20" w:rsidRPr="00CC2554" w:rsidRDefault="001D6D20" w:rsidP="001D6D20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55%</w:t>
            </w:r>
          </w:p>
        </w:tc>
      </w:tr>
      <w:tr w:rsidR="001D6D20" w:rsidRPr="00CC2554" w14:paraId="3AF349E8" w14:textId="77777777">
        <w:tc>
          <w:tcPr>
            <w:tcW w:w="1809" w:type="dxa"/>
            <w:shd w:val="clear" w:color="auto" w:fill="auto"/>
          </w:tcPr>
          <w:p w14:paraId="0ACA4BA7" w14:textId="77777777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DC4F3AD" w14:textId="30535A16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对话练习</w:t>
            </w:r>
          </w:p>
        </w:tc>
        <w:tc>
          <w:tcPr>
            <w:tcW w:w="2127" w:type="dxa"/>
            <w:shd w:val="clear" w:color="auto" w:fill="auto"/>
          </w:tcPr>
          <w:p w14:paraId="57C4FB8E" w14:textId="77777777" w:rsidR="001D6D20" w:rsidRPr="00CC2554" w:rsidRDefault="001D6D20" w:rsidP="001D6D20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1D6D20" w:rsidRPr="00CC2554" w14:paraId="61CBA195" w14:textId="77777777">
        <w:tc>
          <w:tcPr>
            <w:tcW w:w="1809" w:type="dxa"/>
            <w:shd w:val="clear" w:color="auto" w:fill="auto"/>
          </w:tcPr>
          <w:p w14:paraId="22672286" w14:textId="77777777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9A42EF7" w14:textId="71FF4B01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A74015">
              <w:rPr>
                <w:rFonts w:ascii="宋体" w:hAnsi="宋体" w:hint="eastAsia"/>
                <w:bCs/>
                <w:color w:val="000000"/>
                <w:szCs w:val="20"/>
              </w:rPr>
              <w:t>口头阐述</w:t>
            </w:r>
          </w:p>
        </w:tc>
        <w:tc>
          <w:tcPr>
            <w:tcW w:w="2127" w:type="dxa"/>
            <w:shd w:val="clear" w:color="auto" w:fill="auto"/>
          </w:tcPr>
          <w:p w14:paraId="5AAAB416" w14:textId="77777777" w:rsidR="001D6D20" w:rsidRPr="00CC2554" w:rsidRDefault="001D6D20" w:rsidP="001D6D20">
            <w:pPr>
              <w:jc w:val="center"/>
              <w:rPr>
                <w:rFonts w:asciiTheme="minorEastAsia" w:eastAsiaTheme="minorEastAsia" w:hAnsiTheme="minorEastAsia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  <w:tr w:rsidR="001D6D20" w:rsidRPr="00CC2554" w14:paraId="2E3F38A4" w14:textId="77777777">
        <w:tc>
          <w:tcPr>
            <w:tcW w:w="1809" w:type="dxa"/>
            <w:shd w:val="clear" w:color="auto" w:fill="auto"/>
          </w:tcPr>
          <w:p w14:paraId="5C02B90E" w14:textId="77777777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CC255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F822573" w14:textId="4F6A6AF2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A74015">
              <w:rPr>
                <w:rFonts w:ascii="宋体" w:hAnsi="宋体" w:hint="eastAsia"/>
                <w:bCs/>
                <w:color w:val="000000"/>
                <w:szCs w:val="20"/>
              </w:rPr>
              <w:t>情景表演</w:t>
            </w:r>
          </w:p>
        </w:tc>
        <w:tc>
          <w:tcPr>
            <w:tcW w:w="2127" w:type="dxa"/>
            <w:shd w:val="clear" w:color="auto" w:fill="auto"/>
          </w:tcPr>
          <w:p w14:paraId="6EE3A509" w14:textId="77777777" w:rsidR="001D6D20" w:rsidRPr="00CC2554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CC2554">
              <w:rPr>
                <w:rFonts w:asciiTheme="minorEastAsia" w:eastAsiaTheme="minorEastAsia" w:hAnsiTheme="minorEastAsia"/>
              </w:rPr>
              <w:t>15%</w:t>
            </w:r>
          </w:p>
        </w:tc>
      </w:tr>
    </w:tbl>
    <w:p w14:paraId="4A6CB47C" w14:textId="77777777" w:rsidR="00506F19" w:rsidRDefault="00506F19"/>
    <w:p w14:paraId="147C3C36" w14:textId="77777777"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D1E9CC9" w14:textId="4DEEE3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AA717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3F782F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BE0113A" wp14:editId="52381E4A">
            <wp:extent cx="847725" cy="323215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1BB91" w14:textId="1093145E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7D7D57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0FD2F31" wp14:editId="3189DA93">
            <wp:extent cx="762000" cy="554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18355690" w14:textId="466A3ACC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7555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1D6D2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B7555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85FE" w14:textId="77777777" w:rsidR="00CA5585" w:rsidRDefault="00CA5585">
      <w:r>
        <w:separator/>
      </w:r>
    </w:p>
  </w:endnote>
  <w:endnote w:type="continuationSeparator" w:id="0">
    <w:p w14:paraId="51F4FEE6" w14:textId="77777777" w:rsidR="00CA5585" w:rsidRDefault="00CA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2155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64E71B4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00F77A7F" wp14:editId="3123142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95FB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506FA236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558B" w14:textId="77777777" w:rsidR="00CA5585" w:rsidRDefault="00CA5585">
      <w:r>
        <w:separator/>
      </w:r>
    </w:p>
  </w:footnote>
  <w:footnote w:type="continuationSeparator" w:id="0">
    <w:p w14:paraId="0BCCC7FE" w14:textId="77777777" w:rsidR="00CA5585" w:rsidRDefault="00CA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D674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9C7F4B" wp14:editId="4ACC3F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E3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7B174" wp14:editId="5A1F61C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C82675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7B1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9C82675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0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761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82F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E8C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92F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1F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D57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F39"/>
    <w:rsid w:val="008060B9"/>
    <w:rsid w:val="00810631"/>
    <w:rsid w:val="00810F56"/>
    <w:rsid w:val="00811588"/>
    <w:rsid w:val="00811FA6"/>
    <w:rsid w:val="00812C06"/>
    <w:rsid w:val="00812CDA"/>
    <w:rsid w:val="008137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D713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598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173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B18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58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585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B27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766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0BE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8BFF26"/>
  <w15:docId w15:val="{F84921BE-E706-4B6D-AEF8-A311F472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3BB71C9-3A05-4176-9300-D62C93F4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7</Words>
  <Characters>545</Characters>
  <Application>Microsoft Office Word</Application>
  <DocSecurity>0</DocSecurity>
  <Lines>4</Lines>
  <Paragraphs>2</Paragraphs>
  <ScaleCrop>false</ScaleCrop>
  <Company>CM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9</cp:revision>
  <cp:lastPrinted>2015-03-18T03:45:00Z</cp:lastPrinted>
  <dcterms:created xsi:type="dcterms:W3CDTF">2021-09-04T06:08:00Z</dcterms:created>
  <dcterms:modified xsi:type="dcterms:W3CDTF">2022-09-2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